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FF10" w14:textId="5197D99E" w:rsidR="00B77853" w:rsidRPr="00D61A9B" w:rsidRDefault="00B07FDD" w:rsidP="00B77853">
      <w:pPr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="ＭＳ 明朝" w:hint="eastAsia"/>
          <w:b/>
          <w:bCs/>
          <w:color w:val="000000" w:themeColor="text1"/>
          <w:sz w:val="30"/>
          <w:szCs w:val="30"/>
        </w:rPr>
        <w:t>令和</w:t>
      </w:r>
      <w:r w:rsidR="00896645">
        <w:rPr>
          <w:rFonts w:asciiTheme="majorEastAsia" w:eastAsiaTheme="majorEastAsia" w:hAnsiTheme="majorEastAsia" w:cs="ＭＳ 明朝" w:hint="eastAsia"/>
          <w:b/>
          <w:bCs/>
          <w:color w:val="000000" w:themeColor="text1"/>
          <w:sz w:val="30"/>
          <w:szCs w:val="30"/>
        </w:rPr>
        <w:t>５</w:t>
      </w:r>
      <w:r>
        <w:rPr>
          <w:rFonts w:asciiTheme="majorEastAsia" w:eastAsiaTheme="majorEastAsia" w:hAnsiTheme="majorEastAsia" w:cs="ＭＳ 明朝" w:hint="eastAsia"/>
          <w:b/>
          <w:bCs/>
          <w:color w:val="000000" w:themeColor="text1"/>
          <w:sz w:val="30"/>
          <w:szCs w:val="30"/>
        </w:rPr>
        <w:t>年度</w:t>
      </w:r>
      <w:r w:rsidR="00B77853" w:rsidRPr="00D61A9B">
        <w:rPr>
          <w:rFonts w:asciiTheme="majorEastAsia" w:eastAsiaTheme="majorEastAsia" w:hAnsiTheme="majorEastAsia" w:cs="ＭＳ 明朝" w:hint="eastAsia"/>
          <w:b/>
          <w:bCs/>
          <w:color w:val="000000" w:themeColor="text1"/>
          <w:sz w:val="30"/>
          <w:szCs w:val="30"/>
        </w:rPr>
        <w:t>いわて新農業人チャレンジファーム受講</w:t>
      </w:r>
      <w:r w:rsidR="00B77853" w:rsidRPr="00D61A9B"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申込書</w:t>
      </w:r>
    </w:p>
    <w:p w14:paraId="2386A568" w14:textId="77777777" w:rsidR="00B77853" w:rsidRPr="00AA59DC" w:rsidRDefault="00B77853" w:rsidP="0044079A">
      <w:pPr>
        <w:snapToGrid w:val="0"/>
        <w:spacing w:beforeLines="50" w:before="143"/>
        <w:ind w:firstLineChars="59" w:firstLine="120"/>
        <w:jc w:val="left"/>
        <w:outlineLvl w:val="0"/>
        <w:rPr>
          <w:rFonts w:asciiTheme="minorEastAsia" w:eastAsiaTheme="minorEastAsia" w:hAnsiTheme="minorEastAsia"/>
          <w:color w:val="000000" w:themeColor="text1"/>
          <w:sz w:val="22"/>
        </w:rPr>
      </w:pPr>
      <w:r w:rsidRPr="00AA59DC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公益社団法人岩手県農業公社理事長　様</w:t>
      </w:r>
    </w:p>
    <w:p w14:paraId="7F84565A" w14:textId="37E947FF" w:rsidR="00B77853" w:rsidRPr="00AA59DC" w:rsidRDefault="00B77853" w:rsidP="00B77853">
      <w:pPr>
        <w:rPr>
          <w:rFonts w:asciiTheme="minorEastAsia" w:eastAsiaTheme="minorEastAsia" w:hAnsiTheme="minorEastAsia" w:cs="ＭＳ 明朝"/>
          <w:color w:val="000000" w:themeColor="text1"/>
          <w:sz w:val="22"/>
        </w:rPr>
      </w:pPr>
      <w:r w:rsidRPr="00AA59DC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　　　　　　　　　　　　　　　　　　　　　　　　　　</w:t>
      </w:r>
      <w:r w:rsidR="00F471D2" w:rsidRPr="00AA59DC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　　　　　　　　</w:t>
      </w:r>
      <w:r w:rsidRPr="00AA59DC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令和</w:t>
      </w:r>
      <w:r w:rsidR="00896645" w:rsidRPr="00AA59DC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５</w:t>
      </w:r>
      <w:r w:rsidRPr="00AA59DC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年　　月　　日</w:t>
      </w:r>
    </w:p>
    <w:p w14:paraId="12F1B727" w14:textId="77777777" w:rsidR="00B77853" w:rsidRPr="00AA59DC" w:rsidRDefault="00B77853" w:rsidP="00B77853">
      <w:pPr>
        <w:spacing w:beforeLines="50" w:before="143" w:afterLines="50" w:after="143" w:line="520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AA59DC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　　　　</w:t>
      </w:r>
      <w:r w:rsidRPr="00AA59DC">
        <w:rPr>
          <w:rFonts w:asciiTheme="minorEastAsia" w:eastAsiaTheme="minorEastAsia" w:hAnsiTheme="minorEastAsia"/>
          <w:color w:val="000000" w:themeColor="text1"/>
          <w:sz w:val="22"/>
        </w:rPr>
        <w:t xml:space="preserve">           </w:t>
      </w:r>
      <w:r w:rsidRPr="00AA59DC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　　　　　　　　　</w:t>
      </w:r>
      <w:r w:rsidR="00F471D2" w:rsidRPr="00AA59DC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　　　　</w:t>
      </w:r>
      <w:r w:rsidRPr="00AA59DC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</w:t>
      </w:r>
      <w:r w:rsidRPr="00AA59DC">
        <w:rPr>
          <w:rFonts w:asciiTheme="minorEastAsia" w:eastAsiaTheme="minorEastAsia" w:hAnsiTheme="minorEastAsia"/>
          <w:color w:val="000000" w:themeColor="text1"/>
          <w:sz w:val="22"/>
        </w:rPr>
        <w:ruby>
          <w:rubyPr>
            <w:rubyAlign w:val="distributeSpace"/>
            <w:hps w:val="18"/>
            <w:hpsRaise w:val="42"/>
            <w:hpsBaseText w:val="22"/>
            <w:lid w:val="ja-JP"/>
          </w:rubyPr>
          <w:rt>
            <w:r w:rsidR="00B77853" w:rsidRPr="00AA59DC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ふり</w:t>
            </w:r>
          </w:rt>
          <w:rubyBase>
            <w:r w:rsidR="00B77853" w:rsidRPr="00AA59DC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氏</w:t>
            </w:r>
          </w:rubyBase>
        </w:ruby>
      </w:r>
      <w:r w:rsidRPr="00AA59DC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　</w:t>
      </w:r>
      <w:r w:rsidRPr="00AA59DC">
        <w:rPr>
          <w:rFonts w:asciiTheme="minorEastAsia" w:eastAsiaTheme="minorEastAsia" w:hAnsiTheme="minorEastAsia"/>
          <w:color w:val="000000" w:themeColor="text1"/>
          <w:sz w:val="22"/>
        </w:rPr>
        <w:ruby>
          <w:rubyPr>
            <w:rubyAlign w:val="distributeSpace"/>
            <w:hps w:val="18"/>
            <w:hpsRaise w:val="42"/>
            <w:hpsBaseText w:val="22"/>
            <w:lid w:val="ja-JP"/>
          </w:rubyPr>
          <w:rt>
            <w:r w:rsidR="00B77853" w:rsidRPr="00AA59DC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がな</w:t>
            </w:r>
          </w:rt>
          <w:rubyBase>
            <w:r w:rsidR="00B77853" w:rsidRPr="00AA59DC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名</w:t>
            </w:r>
          </w:rubyBase>
        </w:ruby>
      </w:r>
      <w:r w:rsidRPr="00AA59DC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　　　　　　　　　　　　　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850"/>
        <w:gridCol w:w="3827"/>
        <w:gridCol w:w="851"/>
        <w:gridCol w:w="709"/>
        <w:gridCol w:w="1842"/>
        <w:gridCol w:w="284"/>
      </w:tblGrid>
      <w:tr w:rsidR="0044079A" w:rsidRPr="00AA59DC" w14:paraId="0D1FE3F8" w14:textId="3845CB86" w:rsidTr="0044079A">
        <w:trPr>
          <w:trHeight w:val="77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21C4" w14:textId="77777777" w:rsidR="0044079A" w:rsidRPr="00AA59DC" w:rsidRDefault="0044079A" w:rsidP="00AA59DC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A51D9" w14:textId="18040B58" w:rsidR="0044079A" w:rsidRPr="00AA59DC" w:rsidRDefault="0044079A" w:rsidP="0044079A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□ </w:t>
            </w: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昭和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　□ </w:t>
            </w: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平成　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　　</w:t>
            </w: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年　　月　　日生（　　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　</w:t>
            </w: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歳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2AE39" w14:textId="5936C58A" w:rsidR="0044079A" w:rsidRPr="00AA59DC" w:rsidRDefault="0044079A" w:rsidP="0044079A">
            <w:pPr>
              <w:spacing w:line="400" w:lineRule="exact"/>
              <w:ind w:left="81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2A9FB" w14:textId="3FDF2C12" w:rsidR="0044079A" w:rsidRPr="00AA59DC" w:rsidRDefault="0044079A" w:rsidP="00286B85">
            <w:pPr>
              <w:spacing w:line="400" w:lineRule="exact"/>
              <w:ind w:left="57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□ </w:t>
            </w: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男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　□ </w:t>
            </w: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9BC2" w14:textId="60F34192" w:rsidR="0044079A" w:rsidRDefault="0044079A" w:rsidP="00286B85">
            <w:pPr>
              <w:spacing w:line="400" w:lineRule="exact"/>
              <w:ind w:left="57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44079A" w:rsidRPr="00AA59DC" w14:paraId="7A3C6D35" w14:textId="016D57A5" w:rsidTr="0044079A">
        <w:trPr>
          <w:trHeight w:val="77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5625" w14:textId="61BCA579" w:rsidR="0044079A" w:rsidRPr="00AA59DC" w:rsidRDefault="0044079A" w:rsidP="00AA59DC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現住所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9F18D" w14:textId="77777777" w:rsidR="0044079A" w:rsidRDefault="0044079A" w:rsidP="00286B85">
            <w:pPr>
              <w:spacing w:line="400" w:lineRule="exact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〒</w:t>
            </w:r>
          </w:p>
          <w:p w14:paraId="18EA93FF" w14:textId="15EFB045" w:rsidR="00AB0412" w:rsidRPr="00AA59DC" w:rsidRDefault="00AB0412" w:rsidP="00286B85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50203" w14:textId="77777777" w:rsidR="0044079A" w:rsidRDefault="0044079A" w:rsidP="00286B85">
            <w:pPr>
              <w:spacing w:line="400" w:lineRule="exact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</w:p>
          <w:p w14:paraId="5AC7F336" w14:textId="58486C06" w:rsidR="0044079A" w:rsidRPr="00AA59DC" w:rsidRDefault="0044079A" w:rsidP="00286B85">
            <w:pPr>
              <w:spacing w:line="400" w:lineRule="exact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AB0412" w:rsidRPr="00AA59DC" w14:paraId="646CD526" w14:textId="43CA4725" w:rsidTr="00E97C2E">
        <w:trPr>
          <w:trHeight w:val="70"/>
        </w:trPr>
        <w:tc>
          <w:tcPr>
            <w:tcW w:w="14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3686B5" w14:textId="77777777" w:rsidR="00AB0412" w:rsidRPr="00AA59DC" w:rsidRDefault="00AB0412" w:rsidP="00AB0412">
            <w:pPr>
              <w:spacing w:line="40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8D56955" w14:textId="02881F2A" w:rsidR="00AB0412" w:rsidRPr="00AA59DC" w:rsidRDefault="00AB0412" w:rsidP="00AB041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A59D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390C8FC" w14:textId="1DC12F93" w:rsidR="00AB0412" w:rsidRPr="00AA59DC" w:rsidRDefault="00AB0412" w:rsidP="00AB0412">
            <w:pPr>
              <w:spacing w:line="4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75DAC2B7" w14:textId="791A6056" w:rsidR="00AB0412" w:rsidRPr="00AB0412" w:rsidRDefault="00AB0412" w:rsidP="00AB0412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20"/>
              </w:rPr>
            </w:pPr>
            <w:r w:rsidRPr="00AB041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連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を</w:t>
            </w:r>
            <w:r w:rsidRPr="00AB041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取りやすい番号を記載してください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8244B" w14:textId="77777777" w:rsidR="00AB0412" w:rsidRPr="00AA59DC" w:rsidRDefault="00AB0412" w:rsidP="00AB0412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AB0412" w:rsidRPr="00AA59DC" w14:paraId="21488F77" w14:textId="33352085" w:rsidTr="00AB0412">
        <w:trPr>
          <w:trHeight w:val="287"/>
        </w:trPr>
        <w:tc>
          <w:tcPr>
            <w:tcW w:w="1456" w:type="dxa"/>
            <w:vMerge/>
            <w:tcBorders>
              <w:right w:val="single" w:sz="4" w:space="0" w:color="auto"/>
            </w:tcBorders>
            <w:vAlign w:val="center"/>
          </w:tcPr>
          <w:p w14:paraId="3E39F795" w14:textId="77777777" w:rsidR="00AB0412" w:rsidRPr="00AA59DC" w:rsidRDefault="00AB0412" w:rsidP="00AB0412">
            <w:pPr>
              <w:spacing w:line="40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BFBDB4" w14:textId="454C91C6" w:rsidR="00AB0412" w:rsidRPr="00AA59DC" w:rsidRDefault="00AB0412" w:rsidP="00AB041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A59D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F</w:t>
            </w:r>
            <w:r w:rsidRPr="00AA59DC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ax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DBF4BB" w14:textId="45758D6F" w:rsidR="00AB0412" w:rsidRPr="00AA59DC" w:rsidRDefault="00AB0412" w:rsidP="00AB0412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D6EE7" w14:textId="77777777" w:rsidR="00AB0412" w:rsidRPr="00AA59DC" w:rsidRDefault="00AB0412" w:rsidP="00AB0412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AB0412" w:rsidRPr="00AA59DC" w14:paraId="0A3D5E2D" w14:textId="22044C91" w:rsidTr="00AB0412">
        <w:trPr>
          <w:trHeight w:val="126"/>
        </w:trPr>
        <w:tc>
          <w:tcPr>
            <w:tcW w:w="1456" w:type="dxa"/>
            <w:vMerge/>
            <w:tcBorders>
              <w:right w:val="single" w:sz="4" w:space="0" w:color="auto"/>
            </w:tcBorders>
            <w:vAlign w:val="center"/>
          </w:tcPr>
          <w:p w14:paraId="77B4806C" w14:textId="77777777" w:rsidR="00AB0412" w:rsidRPr="00AA59DC" w:rsidRDefault="00AB0412" w:rsidP="00AB0412">
            <w:pPr>
              <w:spacing w:line="400" w:lineRule="exac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CD6AF5" w14:textId="3FA6B2A1" w:rsidR="00AB0412" w:rsidRPr="00AA59DC" w:rsidRDefault="00AB0412" w:rsidP="00AB041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A59DC"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>M</w:t>
            </w:r>
            <w:r w:rsidRPr="00AA59D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ail</w:t>
            </w:r>
          </w:p>
        </w:tc>
        <w:tc>
          <w:tcPr>
            <w:tcW w:w="722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AFB847" w14:textId="76F75038" w:rsidR="00AB0412" w:rsidRPr="00AA59DC" w:rsidRDefault="00AB0412" w:rsidP="00AB0412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A1671" w14:textId="77777777" w:rsidR="00AB0412" w:rsidRPr="00AA59DC" w:rsidRDefault="00AB0412" w:rsidP="00AB0412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AB0412" w:rsidRPr="00AA59DC" w14:paraId="6917E6E0" w14:textId="7F06479D" w:rsidTr="0044079A">
        <w:trPr>
          <w:trHeight w:val="77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2DE4" w14:textId="1D24FB2F" w:rsidR="00AB0412" w:rsidRPr="00AA59DC" w:rsidRDefault="00AB0412" w:rsidP="00AB0412">
            <w:pPr>
              <w:widowControl/>
              <w:spacing w:line="4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A59D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職業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36934" w14:textId="7E4544FC" w:rsidR="00AB0412" w:rsidRPr="00AA59DC" w:rsidRDefault="00AB0412" w:rsidP="00AB0412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6420E" w14:textId="1C9238DA" w:rsidR="00AB0412" w:rsidRPr="00AA59DC" w:rsidRDefault="00AB0412" w:rsidP="00E97C2E">
            <w:pPr>
              <w:spacing w:afterLines="50" w:after="143" w:line="40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AB0412" w:rsidRPr="00AA59DC" w14:paraId="05552322" w14:textId="3850DBD8" w:rsidTr="0044079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456" w:type="dxa"/>
            <w:vAlign w:val="center"/>
          </w:tcPr>
          <w:p w14:paraId="55010A4C" w14:textId="6DFC6572" w:rsidR="00AB0412" w:rsidRPr="00AA59DC" w:rsidRDefault="00AB0412" w:rsidP="00AB041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A59D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農</w:t>
            </w:r>
            <w:r w:rsidR="00352DD7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作業</w:t>
            </w:r>
            <w:r w:rsidRPr="00AA59D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経験</w:t>
            </w:r>
          </w:p>
        </w:tc>
        <w:tc>
          <w:tcPr>
            <w:tcW w:w="8079" w:type="dxa"/>
            <w:gridSpan w:val="5"/>
            <w:vAlign w:val="center"/>
          </w:tcPr>
          <w:p w14:paraId="1CB7AD1E" w14:textId="3B0EC178" w:rsidR="00AB0412" w:rsidRDefault="00AB0412" w:rsidP="00AB0412">
            <w:pPr>
              <w:spacing w:line="400" w:lineRule="exact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□ 無　　□ </w:t>
            </w: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有（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　　　　　　　　　　　　　　　　　</w:t>
            </w: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　　　　　　　　　　　）</w:t>
            </w:r>
          </w:p>
          <w:p w14:paraId="4020F641" w14:textId="77777777" w:rsidR="00D47700" w:rsidRDefault="00D47700" w:rsidP="00AB0412">
            <w:pPr>
              <w:spacing w:line="400" w:lineRule="exact"/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</w:pPr>
          </w:p>
          <w:p w14:paraId="23F4E72B" w14:textId="34BC5F4E" w:rsidR="00352DD7" w:rsidRPr="00AA59DC" w:rsidRDefault="00352DD7" w:rsidP="00352DD7">
            <w:pPr>
              <w:spacing w:line="4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352DD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0"/>
              </w:rPr>
              <w:t>※　「有」の場合は、いつ、どのような研修を受講したか、最近のものを具体的に記載してくださ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166F896" w14:textId="7D60E00D" w:rsidR="00AB0412" w:rsidRDefault="00AB0412" w:rsidP="00AB0412">
            <w:pPr>
              <w:spacing w:line="400" w:lineRule="exact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</w:p>
          <w:p w14:paraId="08803F73" w14:textId="77777777" w:rsidR="00D47700" w:rsidRPr="00D47700" w:rsidRDefault="00D47700" w:rsidP="00AB0412">
            <w:pPr>
              <w:spacing w:line="400" w:lineRule="exact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</w:p>
          <w:p w14:paraId="110EAF42" w14:textId="1FF55267" w:rsidR="00AB0412" w:rsidRPr="00AA59DC" w:rsidRDefault="00AB0412" w:rsidP="00AB0412">
            <w:pPr>
              <w:spacing w:line="400" w:lineRule="exact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AB0412" w:rsidRPr="0044079A" w14:paraId="2F7631D6" w14:textId="7B663CE2" w:rsidTr="0044079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456" w:type="dxa"/>
            <w:vAlign w:val="center"/>
          </w:tcPr>
          <w:p w14:paraId="52188EC9" w14:textId="44B0E3DC" w:rsidR="00AB0412" w:rsidRPr="00AA59DC" w:rsidRDefault="00AB0412" w:rsidP="00AB041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A59D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農業研修等</w:t>
            </w:r>
          </w:p>
          <w:p w14:paraId="2E317FE8" w14:textId="51223C79" w:rsidR="00AB0412" w:rsidRPr="00AA59DC" w:rsidRDefault="00AB0412" w:rsidP="00AB041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A59D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の受講歴</w:t>
            </w:r>
          </w:p>
        </w:tc>
        <w:tc>
          <w:tcPr>
            <w:tcW w:w="8079" w:type="dxa"/>
            <w:gridSpan w:val="5"/>
            <w:vAlign w:val="bottom"/>
          </w:tcPr>
          <w:p w14:paraId="3C04B5BB" w14:textId="77777777" w:rsidR="00AB0412" w:rsidRPr="00AA59DC" w:rsidRDefault="00AB0412" w:rsidP="00AB0412">
            <w:pPr>
              <w:spacing w:line="300" w:lineRule="exact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</w:p>
          <w:p w14:paraId="1BBCA798" w14:textId="39A0F905" w:rsidR="00AB0412" w:rsidRPr="00AA59DC" w:rsidRDefault="00AB0412" w:rsidP="00AB0412">
            <w:pPr>
              <w:spacing w:line="240" w:lineRule="exact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18"/>
              </w:rPr>
              <w:t>※</w:t>
            </w:r>
            <w:r w:rsidR="00352DD7">
              <w:rPr>
                <w:rFonts w:asciiTheme="minorEastAsia" w:eastAsiaTheme="minorEastAsia" w:hAnsiTheme="minorEastAsia" w:cs="ＭＳ 明朝" w:hint="eastAsia"/>
                <w:color w:val="000000" w:themeColor="text1"/>
                <w:sz w:val="18"/>
              </w:rPr>
              <w:t xml:space="preserve">　</w:t>
            </w: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18"/>
              </w:rPr>
              <w:t>例)公社体験研修、農大入門塾（H30-31</w:t>
            </w:r>
            <w:r w:rsidRPr="00AA59DC">
              <w:rPr>
                <w:rFonts w:asciiTheme="minorEastAsia" w:eastAsiaTheme="minorEastAsia" w:hAnsiTheme="minorEastAsia" w:cs="ＭＳ 明朝"/>
                <w:color w:val="000000" w:themeColor="text1"/>
                <w:sz w:val="18"/>
              </w:rPr>
              <w:t>）</w:t>
            </w: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18"/>
              </w:rPr>
              <w:t>受講、基礎コース(H30)受講　など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EEA3533" w14:textId="77777777" w:rsidR="00AB0412" w:rsidRDefault="00AB0412" w:rsidP="00AB0412">
            <w:pPr>
              <w:spacing w:line="300" w:lineRule="exact"/>
              <w:ind w:right="203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</w:p>
          <w:p w14:paraId="7B1C3314" w14:textId="77777777" w:rsidR="00AB0412" w:rsidRDefault="00AB0412" w:rsidP="00AB0412">
            <w:pPr>
              <w:spacing w:line="300" w:lineRule="exact"/>
              <w:ind w:right="203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</w:p>
          <w:p w14:paraId="1C3A9600" w14:textId="5A07DFA9" w:rsidR="00AB0412" w:rsidRPr="00AA59DC" w:rsidRDefault="00AB0412" w:rsidP="00AB0412">
            <w:pPr>
              <w:spacing w:line="300" w:lineRule="exact"/>
              <w:ind w:right="203"/>
              <w:jc w:val="right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AB0412" w:rsidRPr="00AA59DC" w14:paraId="1D98EFA7" w14:textId="0E99470F" w:rsidTr="00AB041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1456" w:type="dxa"/>
            <w:vAlign w:val="center"/>
          </w:tcPr>
          <w:p w14:paraId="6BEE8880" w14:textId="77777777" w:rsidR="00AB0412" w:rsidRPr="00AA59DC" w:rsidRDefault="00AB0412" w:rsidP="00AB041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A59D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希望する</w:t>
            </w:r>
          </w:p>
          <w:p w14:paraId="64629A62" w14:textId="2AA736D0" w:rsidR="00AB0412" w:rsidRPr="00AA59DC" w:rsidRDefault="00AB0412" w:rsidP="00AB041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A59D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就農形態等</w:t>
            </w:r>
          </w:p>
        </w:tc>
        <w:tc>
          <w:tcPr>
            <w:tcW w:w="8079" w:type="dxa"/>
            <w:gridSpan w:val="5"/>
            <w:vAlign w:val="center"/>
          </w:tcPr>
          <w:p w14:paraId="258FB484" w14:textId="03FA05B9" w:rsidR="00AB0412" w:rsidRDefault="00AB0412" w:rsidP="00AB0412">
            <w:pPr>
              <w:spacing w:line="300" w:lineRule="exact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□ </w:t>
            </w: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独立自営　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　□ </w:t>
            </w: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兼業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　　□ </w:t>
            </w: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親元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　</w:t>
            </w: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□ </w:t>
            </w: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雇用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　　□ </w:t>
            </w: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その他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（　　　　　　　　）　　　　　　　　</w:t>
            </w:r>
          </w:p>
          <w:p w14:paraId="331DE9A3" w14:textId="7D1445A0" w:rsidR="00AB0412" w:rsidRPr="00AA59DC" w:rsidRDefault="00AB0412" w:rsidP="00AB0412">
            <w:pPr>
              <w:spacing w:beforeLines="50" w:before="143" w:line="300" w:lineRule="exact"/>
              <w:ind w:right="811" w:firstLineChars="100" w:firstLine="203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就農希望時期：　　　　　年頃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74D249D" w14:textId="77777777" w:rsidR="00AB0412" w:rsidRDefault="00AB0412" w:rsidP="00AB0412">
            <w:pPr>
              <w:spacing w:line="300" w:lineRule="exact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</w:p>
          <w:p w14:paraId="5FCF1637" w14:textId="77777777" w:rsidR="00AB0412" w:rsidRDefault="00AB0412" w:rsidP="00AB0412">
            <w:pPr>
              <w:spacing w:line="300" w:lineRule="exact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</w:p>
          <w:p w14:paraId="2947C1BF" w14:textId="6582A3B4" w:rsidR="00AB0412" w:rsidRPr="00AA59DC" w:rsidRDefault="00AB0412" w:rsidP="00AB0412">
            <w:pPr>
              <w:spacing w:line="300" w:lineRule="exact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AB0412" w:rsidRPr="00AA59DC" w14:paraId="680F09D6" w14:textId="40E0982D" w:rsidTr="0044079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456" w:type="dxa"/>
            <w:vAlign w:val="center"/>
          </w:tcPr>
          <w:p w14:paraId="0AD2149F" w14:textId="351149E7" w:rsidR="00AB0412" w:rsidRPr="00AA59DC" w:rsidRDefault="00AB0412" w:rsidP="00AB041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A59D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農地の所有</w:t>
            </w:r>
          </w:p>
        </w:tc>
        <w:tc>
          <w:tcPr>
            <w:tcW w:w="8079" w:type="dxa"/>
            <w:gridSpan w:val="5"/>
            <w:vAlign w:val="center"/>
          </w:tcPr>
          <w:p w14:paraId="386DD19B" w14:textId="7EA5B672" w:rsidR="00AB0412" w:rsidRPr="00AA59DC" w:rsidRDefault="00AB0412" w:rsidP="00AB0412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□ 無　　□ </w:t>
            </w: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有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（</w:t>
            </w:r>
            <w:r w:rsidRPr="00AA59D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借地含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）：</w:t>
            </w: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田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　　　　</w:t>
            </w:r>
            <w:r w:rsidR="00352DD7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㎡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、</w:t>
            </w: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畑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　　　　</w:t>
            </w:r>
            <w:r w:rsidR="00352DD7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㎡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B1FCBB4" w14:textId="77777777" w:rsidR="00AB0412" w:rsidRDefault="00AB0412" w:rsidP="00AB0412">
            <w:pPr>
              <w:spacing w:line="400" w:lineRule="exact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</w:p>
          <w:p w14:paraId="033ABD62" w14:textId="5230F47A" w:rsidR="00AB0412" w:rsidRPr="00AA59DC" w:rsidRDefault="00AB0412" w:rsidP="00AB0412">
            <w:pPr>
              <w:spacing w:line="400" w:lineRule="exact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AB0412" w:rsidRPr="00AA59DC" w14:paraId="504448DD" w14:textId="7F801391" w:rsidTr="0044079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456" w:type="dxa"/>
            <w:vAlign w:val="center"/>
          </w:tcPr>
          <w:p w14:paraId="23F9517A" w14:textId="77777777" w:rsidR="00AB0412" w:rsidRPr="00AA59DC" w:rsidRDefault="00AB0412" w:rsidP="00AB041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A59D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希望コース</w:t>
            </w:r>
          </w:p>
        </w:tc>
        <w:tc>
          <w:tcPr>
            <w:tcW w:w="8079" w:type="dxa"/>
            <w:gridSpan w:val="5"/>
            <w:vAlign w:val="center"/>
          </w:tcPr>
          <w:p w14:paraId="2EB77D07" w14:textId="4174D27E" w:rsidR="00AB0412" w:rsidRPr="00AA59DC" w:rsidRDefault="00AB0412" w:rsidP="00AB0412">
            <w:pPr>
              <w:spacing w:line="400" w:lineRule="exact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□ </w:t>
            </w: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金曜日コース　　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□ </w:t>
            </w: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土曜日コース　　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 xml:space="preserve">□ </w:t>
            </w:r>
            <w:r w:rsidRPr="00AA59DC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どちらでも良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5CA6FD4" w14:textId="77777777" w:rsidR="00AB0412" w:rsidRDefault="00AB0412" w:rsidP="00AB0412">
            <w:pPr>
              <w:spacing w:line="400" w:lineRule="exact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</w:p>
          <w:p w14:paraId="6F7BA001" w14:textId="03E07A8F" w:rsidR="00AB0412" w:rsidRPr="00AA59DC" w:rsidRDefault="00AB0412" w:rsidP="00AB0412">
            <w:pPr>
              <w:spacing w:line="400" w:lineRule="exact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AB0412" w:rsidRPr="00AA59DC" w14:paraId="12C38DBF" w14:textId="74B640B8" w:rsidTr="00AB041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37"/>
        </w:trPr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14:paraId="2C5E16E0" w14:textId="065E1D24" w:rsidR="00AB0412" w:rsidRPr="00AA59DC" w:rsidRDefault="00AB0412" w:rsidP="00901F85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AA59DC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申込の理由</w:t>
            </w:r>
          </w:p>
        </w:tc>
        <w:tc>
          <w:tcPr>
            <w:tcW w:w="8079" w:type="dxa"/>
            <w:gridSpan w:val="5"/>
            <w:vAlign w:val="center"/>
          </w:tcPr>
          <w:p w14:paraId="7A9A5AB8" w14:textId="77777777" w:rsidR="00AB0412" w:rsidRDefault="00AB0412" w:rsidP="00AB0412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5AC26061" w14:textId="77777777" w:rsidR="00352DD7" w:rsidRDefault="00352DD7" w:rsidP="00AB0412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BDE1DA5" w14:textId="77777777" w:rsidR="00352DD7" w:rsidRDefault="00352DD7" w:rsidP="00AB0412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0677D3D" w14:textId="77777777" w:rsidR="00352DD7" w:rsidRDefault="00352DD7" w:rsidP="00AB0412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153EEF06" w14:textId="77777777" w:rsidR="00352DD7" w:rsidRDefault="00352DD7" w:rsidP="00AB0412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A10B60C" w14:textId="77777777" w:rsidR="00352DD7" w:rsidRDefault="00352DD7" w:rsidP="00AB0412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439E22F" w14:textId="77777777" w:rsidR="00352DD7" w:rsidRDefault="00352DD7" w:rsidP="00AB0412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0A05AAE" w14:textId="02BC670F" w:rsidR="00352DD7" w:rsidRPr="00352DD7" w:rsidRDefault="00352DD7" w:rsidP="00352DD7">
            <w:pPr>
              <w:spacing w:line="4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352DD7">
              <w:rPr>
                <w:rFonts w:hAnsi="ＭＳ 明朝" w:hint="eastAsia"/>
                <w:sz w:val="16"/>
                <w:szCs w:val="16"/>
              </w:rPr>
              <w:t>※　研修に期待することや</w:t>
            </w:r>
            <w:r>
              <w:rPr>
                <w:rFonts w:hAnsi="ＭＳ 明朝" w:hint="eastAsia"/>
                <w:sz w:val="16"/>
                <w:szCs w:val="16"/>
              </w:rPr>
              <w:t>、</w:t>
            </w:r>
            <w:r w:rsidRPr="00352DD7">
              <w:rPr>
                <w:rFonts w:hAnsi="ＭＳ 明朝" w:hint="eastAsia"/>
                <w:sz w:val="16"/>
                <w:szCs w:val="16"/>
              </w:rPr>
              <w:t>研修で学んだことを就農にどのように役立てたいかなど、具体的に記載してくださ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8310933" w14:textId="77777777" w:rsidR="00AB0412" w:rsidRDefault="00AB0412" w:rsidP="00AB0412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811E00B" w14:textId="77777777" w:rsidR="00AB0412" w:rsidRDefault="00AB0412" w:rsidP="00AB0412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B610CB1" w14:textId="77777777" w:rsidR="00AB0412" w:rsidRDefault="00AB0412" w:rsidP="00AB0412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E320ED6" w14:textId="77777777" w:rsidR="00AB0412" w:rsidRDefault="00AB0412" w:rsidP="00AB0412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60E563B4" w14:textId="77777777" w:rsidR="00AB0412" w:rsidRDefault="00AB0412" w:rsidP="00AB0412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31527A18" w14:textId="77777777" w:rsidR="00AB0412" w:rsidRDefault="00AB0412" w:rsidP="00AB0412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0B1039B" w14:textId="77777777" w:rsidR="00AB0412" w:rsidRDefault="00AB0412" w:rsidP="00AB0412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  <w:p w14:paraId="0EDDC483" w14:textId="4422A8C2" w:rsidR="00AB0412" w:rsidRPr="00AA59DC" w:rsidRDefault="00AB0412" w:rsidP="00AB0412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AB0412" w:rsidRPr="00AA59DC" w14:paraId="45BE0BFF" w14:textId="6CC89E31" w:rsidTr="0044079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1456" w:type="dxa"/>
            <w:vMerge w:val="restart"/>
            <w:tcBorders>
              <w:left w:val="single" w:sz="4" w:space="0" w:color="auto"/>
            </w:tcBorders>
            <w:vAlign w:val="center"/>
          </w:tcPr>
          <w:p w14:paraId="124F5C95" w14:textId="7B047167" w:rsidR="00AB0412" w:rsidRPr="00AA59DC" w:rsidRDefault="00AB0412" w:rsidP="00AB041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8079" w:type="dxa"/>
            <w:gridSpan w:val="5"/>
            <w:vAlign w:val="center"/>
          </w:tcPr>
          <w:p w14:paraId="099F77A8" w14:textId="456DC74E" w:rsidR="00AB0412" w:rsidRPr="00AA59DC" w:rsidRDefault="00AB0412" w:rsidP="00AB0412">
            <w:pPr>
              <w:spacing w:line="400" w:lineRule="exact"/>
              <w:ind w:firstLineChars="100" w:firstLine="203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農業公社から就農に関するメールマガジンの配信を　□ 希望する　□ 希望しない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769BE60" w14:textId="77777777" w:rsidR="00AB0412" w:rsidRPr="00AA59DC" w:rsidRDefault="00AB0412" w:rsidP="00AB0412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AB0412" w:rsidRPr="00AA59DC" w14:paraId="2F9CDBAD" w14:textId="5EB95D63" w:rsidTr="0044079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1456" w:type="dxa"/>
            <w:vMerge/>
            <w:tcBorders>
              <w:left w:val="single" w:sz="4" w:space="0" w:color="auto"/>
            </w:tcBorders>
            <w:vAlign w:val="center"/>
          </w:tcPr>
          <w:p w14:paraId="29A8D852" w14:textId="77777777" w:rsidR="00AB0412" w:rsidRPr="00AA59DC" w:rsidRDefault="00AB0412" w:rsidP="00AB041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079" w:type="dxa"/>
            <w:gridSpan w:val="5"/>
            <w:vAlign w:val="center"/>
          </w:tcPr>
          <w:p w14:paraId="17C100AD" w14:textId="77777777" w:rsidR="00AB0412" w:rsidRDefault="00AB0412" w:rsidP="00AB0412">
            <w:pPr>
              <w:spacing w:line="400" w:lineRule="exact"/>
              <w:ind w:firstLineChars="100" w:firstLine="203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本研修をどこで知りましたか？　　□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公社ホームページ　　□ 駅広告</w:t>
            </w:r>
          </w:p>
          <w:p w14:paraId="4D7F81A1" w14:textId="04201C25" w:rsidR="00AB0412" w:rsidRPr="00AA59DC" w:rsidRDefault="00AB0412" w:rsidP="00AB0412">
            <w:pPr>
              <w:spacing w:line="400" w:lineRule="exact"/>
              <w:ind w:firstLineChars="200" w:firstLine="406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□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チラシ（駅以外の場所：　　　）　　□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その他（　　　　　　　　　　　）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8408A1E" w14:textId="77777777" w:rsidR="00AB0412" w:rsidRPr="00AA59DC" w:rsidRDefault="00AB0412" w:rsidP="00AB0412">
            <w:pPr>
              <w:spacing w:line="4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</w:tbl>
    <w:p w14:paraId="73218544" w14:textId="3C72A258" w:rsidR="00B77853" w:rsidRPr="00AA59DC" w:rsidRDefault="00352DD7" w:rsidP="00352DD7">
      <w:pPr>
        <w:spacing w:line="320" w:lineRule="exact"/>
        <w:ind w:firstLineChars="100" w:firstLine="183"/>
        <w:jc w:val="center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352DD7">
        <w:rPr>
          <w:rFonts w:asciiTheme="minorEastAsia" w:eastAsiaTheme="minorEastAsia" w:hAnsiTheme="minorEastAsia" w:hint="eastAsia"/>
          <w:bCs/>
          <w:color w:val="000000" w:themeColor="text1"/>
          <w:sz w:val="20"/>
        </w:rPr>
        <w:t>申込書に記載された個人情報は、当チャレンジファームの運営以外には使用しません。</w:t>
      </w:r>
    </w:p>
    <w:sectPr w:rsidR="00B77853" w:rsidRPr="00AA59DC" w:rsidSect="00AA59DC">
      <w:pgSz w:w="11906" w:h="16838" w:code="9"/>
      <w:pgMar w:top="1135" w:right="1134" w:bottom="1134" w:left="1134" w:header="289" w:footer="851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EE1D" w14:textId="77777777" w:rsidR="003035F7" w:rsidRDefault="003035F7" w:rsidP="00FA70BD">
      <w:r>
        <w:separator/>
      </w:r>
    </w:p>
  </w:endnote>
  <w:endnote w:type="continuationSeparator" w:id="0">
    <w:p w14:paraId="305AE799" w14:textId="77777777" w:rsidR="003035F7" w:rsidRDefault="003035F7" w:rsidP="00FA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CCD0" w14:textId="77777777" w:rsidR="003035F7" w:rsidRDefault="003035F7" w:rsidP="00FA70BD">
      <w:r>
        <w:separator/>
      </w:r>
    </w:p>
  </w:footnote>
  <w:footnote w:type="continuationSeparator" w:id="0">
    <w:p w14:paraId="66C85D3D" w14:textId="77777777" w:rsidR="003035F7" w:rsidRDefault="003035F7" w:rsidP="00FA7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1D9"/>
    <w:multiLevelType w:val="hybridMultilevel"/>
    <w:tmpl w:val="1A662B5C"/>
    <w:lvl w:ilvl="0" w:tplc="EE920AC2">
      <w:start w:val="8"/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FE4E0C"/>
    <w:multiLevelType w:val="hybridMultilevel"/>
    <w:tmpl w:val="CDA82E42"/>
    <w:lvl w:ilvl="0" w:tplc="D310BC6A">
      <w:start w:val="1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812D09"/>
    <w:multiLevelType w:val="hybridMultilevel"/>
    <w:tmpl w:val="E8E68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2251FB"/>
    <w:multiLevelType w:val="hybridMultilevel"/>
    <w:tmpl w:val="091A9B74"/>
    <w:lvl w:ilvl="0" w:tplc="64382EA6">
      <w:start w:val="1"/>
      <w:numFmt w:val="decimal"/>
      <w:lvlText w:val="(%1)"/>
      <w:lvlJc w:val="left"/>
      <w:pPr>
        <w:ind w:left="5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E02203"/>
    <w:multiLevelType w:val="hybridMultilevel"/>
    <w:tmpl w:val="212A8C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8A6E61"/>
    <w:multiLevelType w:val="hybridMultilevel"/>
    <w:tmpl w:val="81D8C2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025D33"/>
    <w:multiLevelType w:val="hybridMultilevel"/>
    <w:tmpl w:val="E6ECA5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C86DCF6"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392667"/>
    <w:multiLevelType w:val="hybridMultilevel"/>
    <w:tmpl w:val="F3B8A2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E85ED6"/>
    <w:multiLevelType w:val="hybridMultilevel"/>
    <w:tmpl w:val="F90CF07A"/>
    <w:lvl w:ilvl="0" w:tplc="EFE268B2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294EA4"/>
    <w:multiLevelType w:val="hybridMultilevel"/>
    <w:tmpl w:val="C060964E"/>
    <w:lvl w:ilvl="0" w:tplc="AF108A44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8FD6F09"/>
    <w:multiLevelType w:val="hybridMultilevel"/>
    <w:tmpl w:val="0D5CCE0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1" w15:restartNumberingAfterBreak="0">
    <w:nsid w:val="69F242C7"/>
    <w:multiLevelType w:val="hybridMultilevel"/>
    <w:tmpl w:val="387068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E732AD"/>
    <w:multiLevelType w:val="hybridMultilevel"/>
    <w:tmpl w:val="9BBAC8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C12408"/>
    <w:multiLevelType w:val="hybridMultilevel"/>
    <w:tmpl w:val="FA80C9CC"/>
    <w:lvl w:ilvl="0" w:tplc="5C86DCF6">
      <w:numFmt w:val="bullet"/>
      <w:lvlText w:val="＊"/>
      <w:lvlJc w:val="left"/>
      <w:pPr>
        <w:ind w:left="82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7DCC44CF"/>
    <w:multiLevelType w:val="hybridMultilevel"/>
    <w:tmpl w:val="A9281266"/>
    <w:lvl w:ilvl="0" w:tplc="C82007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42056054">
    <w:abstractNumId w:val="11"/>
  </w:num>
  <w:num w:numId="2" w16cid:durableId="1033119794">
    <w:abstractNumId w:val="6"/>
  </w:num>
  <w:num w:numId="3" w16cid:durableId="152069158">
    <w:abstractNumId w:val="2"/>
  </w:num>
  <w:num w:numId="4" w16cid:durableId="1224565144">
    <w:abstractNumId w:val="5"/>
  </w:num>
  <w:num w:numId="5" w16cid:durableId="2050179206">
    <w:abstractNumId w:val="12"/>
  </w:num>
  <w:num w:numId="6" w16cid:durableId="1340888819">
    <w:abstractNumId w:val="10"/>
  </w:num>
  <w:num w:numId="7" w16cid:durableId="2130083269">
    <w:abstractNumId w:val="7"/>
  </w:num>
  <w:num w:numId="8" w16cid:durableId="1979802665">
    <w:abstractNumId w:val="4"/>
  </w:num>
  <w:num w:numId="9" w16cid:durableId="1588466393">
    <w:abstractNumId w:val="0"/>
  </w:num>
  <w:num w:numId="10" w16cid:durableId="527985853">
    <w:abstractNumId w:val="8"/>
  </w:num>
  <w:num w:numId="11" w16cid:durableId="1368487806">
    <w:abstractNumId w:val="1"/>
  </w:num>
  <w:num w:numId="12" w16cid:durableId="1302922683">
    <w:abstractNumId w:val="9"/>
  </w:num>
  <w:num w:numId="13" w16cid:durableId="519012039">
    <w:abstractNumId w:val="13"/>
  </w:num>
  <w:num w:numId="14" w16cid:durableId="1768229897">
    <w:abstractNumId w:val="3"/>
  </w:num>
  <w:num w:numId="15" w16cid:durableId="3920506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BD"/>
    <w:rsid w:val="00002B82"/>
    <w:rsid w:val="00016822"/>
    <w:rsid w:val="00023777"/>
    <w:rsid w:val="00023FBD"/>
    <w:rsid w:val="000367AA"/>
    <w:rsid w:val="000377E6"/>
    <w:rsid w:val="00053214"/>
    <w:rsid w:val="0005776A"/>
    <w:rsid w:val="00071435"/>
    <w:rsid w:val="00077955"/>
    <w:rsid w:val="00085E37"/>
    <w:rsid w:val="000A01EA"/>
    <w:rsid w:val="000C6752"/>
    <w:rsid w:val="000D2936"/>
    <w:rsid w:val="000E0428"/>
    <w:rsid w:val="000E1F5E"/>
    <w:rsid w:val="000E723F"/>
    <w:rsid w:val="00120F8E"/>
    <w:rsid w:val="00122954"/>
    <w:rsid w:val="00122A4F"/>
    <w:rsid w:val="00136512"/>
    <w:rsid w:val="00136670"/>
    <w:rsid w:val="0013736C"/>
    <w:rsid w:val="00156AC2"/>
    <w:rsid w:val="00171398"/>
    <w:rsid w:val="001745A1"/>
    <w:rsid w:val="001806DC"/>
    <w:rsid w:val="00195334"/>
    <w:rsid w:val="001A7F9E"/>
    <w:rsid w:val="001C1B15"/>
    <w:rsid w:val="001C5C13"/>
    <w:rsid w:val="001F3C6E"/>
    <w:rsid w:val="001F50FC"/>
    <w:rsid w:val="001F7EB5"/>
    <w:rsid w:val="0021430E"/>
    <w:rsid w:val="002327EE"/>
    <w:rsid w:val="002336D5"/>
    <w:rsid w:val="00236CDB"/>
    <w:rsid w:val="002427F7"/>
    <w:rsid w:val="002520ED"/>
    <w:rsid w:val="002531F1"/>
    <w:rsid w:val="00253D81"/>
    <w:rsid w:val="002620DC"/>
    <w:rsid w:val="00270F60"/>
    <w:rsid w:val="00272DAC"/>
    <w:rsid w:val="00274285"/>
    <w:rsid w:val="002842BE"/>
    <w:rsid w:val="00293E1A"/>
    <w:rsid w:val="00296794"/>
    <w:rsid w:val="002A07D1"/>
    <w:rsid w:val="002A50FC"/>
    <w:rsid w:val="002B11F7"/>
    <w:rsid w:val="002B483C"/>
    <w:rsid w:val="002B4858"/>
    <w:rsid w:val="002D2121"/>
    <w:rsid w:val="002D6497"/>
    <w:rsid w:val="002E35E4"/>
    <w:rsid w:val="002E39E1"/>
    <w:rsid w:val="002E42DC"/>
    <w:rsid w:val="002F0989"/>
    <w:rsid w:val="003035F7"/>
    <w:rsid w:val="00321619"/>
    <w:rsid w:val="0032487E"/>
    <w:rsid w:val="00327F30"/>
    <w:rsid w:val="0033112C"/>
    <w:rsid w:val="00334AAF"/>
    <w:rsid w:val="00347E4C"/>
    <w:rsid w:val="00352DD7"/>
    <w:rsid w:val="0036657B"/>
    <w:rsid w:val="00377312"/>
    <w:rsid w:val="003855DD"/>
    <w:rsid w:val="00392DE9"/>
    <w:rsid w:val="00395B78"/>
    <w:rsid w:val="003A2221"/>
    <w:rsid w:val="003A3180"/>
    <w:rsid w:val="003B257B"/>
    <w:rsid w:val="003B3D47"/>
    <w:rsid w:val="003C1E76"/>
    <w:rsid w:val="003C5D44"/>
    <w:rsid w:val="003E0D27"/>
    <w:rsid w:val="003E55D1"/>
    <w:rsid w:val="003E6F70"/>
    <w:rsid w:val="003F1898"/>
    <w:rsid w:val="004024C3"/>
    <w:rsid w:val="00416A9C"/>
    <w:rsid w:val="00425BBC"/>
    <w:rsid w:val="004314AD"/>
    <w:rsid w:val="0044079A"/>
    <w:rsid w:val="00440DF6"/>
    <w:rsid w:val="00445D2F"/>
    <w:rsid w:val="004477C1"/>
    <w:rsid w:val="00447D3A"/>
    <w:rsid w:val="00490D8A"/>
    <w:rsid w:val="004A0DFE"/>
    <w:rsid w:val="004A3B40"/>
    <w:rsid w:val="004B41FD"/>
    <w:rsid w:val="004C2B45"/>
    <w:rsid w:val="004C532C"/>
    <w:rsid w:val="004F009D"/>
    <w:rsid w:val="004F1E59"/>
    <w:rsid w:val="00505477"/>
    <w:rsid w:val="0052480F"/>
    <w:rsid w:val="00536564"/>
    <w:rsid w:val="00553204"/>
    <w:rsid w:val="00554C5D"/>
    <w:rsid w:val="005571C2"/>
    <w:rsid w:val="00567D22"/>
    <w:rsid w:val="005723A0"/>
    <w:rsid w:val="00572520"/>
    <w:rsid w:val="00581C76"/>
    <w:rsid w:val="005A3908"/>
    <w:rsid w:val="005B2943"/>
    <w:rsid w:val="005B50D5"/>
    <w:rsid w:val="005C01E8"/>
    <w:rsid w:val="00604448"/>
    <w:rsid w:val="00634892"/>
    <w:rsid w:val="006415E2"/>
    <w:rsid w:val="00645861"/>
    <w:rsid w:val="00651736"/>
    <w:rsid w:val="00667C28"/>
    <w:rsid w:val="006736FA"/>
    <w:rsid w:val="00676243"/>
    <w:rsid w:val="00676F35"/>
    <w:rsid w:val="00683521"/>
    <w:rsid w:val="006B0971"/>
    <w:rsid w:val="006E1C56"/>
    <w:rsid w:val="006E65AD"/>
    <w:rsid w:val="00712E44"/>
    <w:rsid w:val="00716644"/>
    <w:rsid w:val="007169F4"/>
    <w:rsid w:val="00727EAD"/>
    <w:rsid w:val="0073202A"/>
    <w:rsid w:val="00766BBA"/>
    <w:rsid w:val="007A213E"/>
    <w:rsid w:val="007B0ADE"/>
    <w:rsid w:val="007E438D"/>
    <w:rsid w:val="007E65CD"/>
    <w:rsid w:val="00851D6A"/>
    <w:rsid w:val="00861A72"/>
    <w:rsid w:val="0088656D"/>
    <w:rsid w:val="00886849"/>
    <w:rsid w:val="008917EE"/>
    <w:rsid w:val="008942D6"/>
    <w:rsid w:val="00896645"/>
    <w:rsid w:val="008A04BD"/>
    <w:rsid w:val="008A569C"/>
    <w:rsid w:val="008B5923"/>
    <w:rsid w:val="008D3C5A"/>
    <w:rsid w:val="008D50D2"/>
    <w:rsid w:val="008E0E9F"/>
    <w:rsid w:val="008E25F3"/>
    <w:rsid w:val="008E3015"/>
    <w:rsid w:val="00901F85"/>
    <w:rsid w:val="00903CF2"/>
    <w:rsid w:val="00911E62"/>
    <w:rsid w:val="0091204D"/>
    <w:rsid w:val="009337C4"/>
    <w:rsid w:val="0093394F"/>
    <w:rsid w:val="009375C0"/>
    <w:rsid w:val="009436E4"/>
    <w:rsid w:val="00967576"/>
    <w:rsid w:val="00980F02"/>
    <w:rsid w:val="00991848"/>
    <w:rsid w:val="009A25F1"/>
    <w:rsid w:val="009A3E9F"/>
    <w:rsid w:val="009C5F40"/>
    <w:rsid w:val="009D6401"/>
    <w:rsid w:val="009E6461"/>
    <w:rsid w:val="00A1217F"/>
    <w:rsid w:val="00A37531"/>
    <w:rsid w:val="00A600C8"/>
    <w:rsid w:val="00A60655"/>
    <w:rsid w:val="00A639CB"/>
    <w:rsid w:val="00A72B4F"/>
    <w:rsid w:val="00A8010F"/>
    <w:rsid w:val="00A85264"/>
    <w:rsid w:val="00A96942"/>
    <w:rsid w:val="00AA1BCB"/>
    <w:rsid w:val="00AA42FE"/>
    <w:rsid w:val="00AA59DC"/>
    <w:rsid w:val="00AB0412"/>
    <w:rsid w:val="00AB53E4"/>
    <w:rsid w:val="00AC1B8E"/>
    <w:rsid w:val="00AC4094"/>
    <w:rsid w:val="00AE4B3D"/>
    <w:rsid w:val="00AE7084"/>
    <w:rsid w:val="00B05B6D"/>
    <w:rsid w:val="00B065A9"/>
    <w:rsid w:val="00B06888"/>
    <w:rsid w:val="00B06E1E"/>
    <w:rsid w:val="00B076E6"/>
    <w:rsid w:val="00B07FDD"/>
    <w:rsid w:val="00B15C6D"/>
    <w:rsid w:val="00B26A59"/>
    <w:rsid w:val="00B37851"/>
    <w:rsid w:val="00B44899"/>
    <w:rsid w:val="00B77853"/>
    <w:rsid w:val="00B80894"/>
    <w:rsid w:val="00B8395B"/>
    <w:rsid w:val="00B93202"/>
    <w:rsid w:val="00BA485E"/>
    <w:rsid w:val="00BA7C29"/>
    <w:rsid w:val="00BC1B78"/>
    <w:rsid w:val="00BD10BF"/>
    <w:rsid w:val="00BE1194"/>
    <w:rsid w:val="00BE7CB8"/>
    <w:rsid w:val="00BF4357"/>
    <w:rsid w:val="00C01648"/>
    <w:rsid w:val="00C11810"/>
    <w:rsid w:val="00C126B3"/>
    <w:rsid w:val="00C15DC5"/>
    <w:rsid w:val="00C2767C"/>
    <w:rsid w:val="00C423F0"/>
    <w:rsid w:val="00C54E10"/>
    <w:rsid w:val="00C62717"/>
    <w:rsid w:val="00C76556"/>
    <w:rsid w:val="00C80C34"/>
    <w:rsid w:val="00C80F4B"/>
    <w:rsid w:val="00C81FFF"/>
    <w:rsid w:val="00C90139"/>
    <w:rsid w:val="00C947F7"/>
    <w:rsid w:val="00C952FE"/>
    <w:rsid w:val="00CA188A"/>
    <w:rsid w:val="00CA5DC9"/>
    <w:rsid w:val="00CA7799"/>
    <w:rsid w:val="00CB0F1F"/>
    <w:rsid w:val="00CC13D6"/>
    <w:rsid w:val="00CD0A33"/>
    <w:rsid w:val="00CE6686"/>
    <w:rsid w:val="00CF0D0D"/>
    <w:rsid w:val="00D1264E"/>
    <w:rsid w:val="00D2264A"/>
    <w:rsid w:val="00D31449"/>
    <w:rsid w:val="00D427A8"/>
    <w:rsid w:val="00D453D5"/>
    <w:rsid w:val="00D47700"/>
    <w:rsid w:val="00D542A6"/>
    <w:rsid w:val="00D61A9B"/>
    <w:rsid w:val="00D61F90"/>
    <w:rsid w:val="00D634B5"/>
    <w:rsid w:val="00D67569"/>
    <w:rsid w:val="00D709D5"/>
    <w:rsid w:val="00D71BB8"/>
    <w:rsid w:val="00D845BE"/>
    <w:rsid w:val="00D975A4"/>
    <w:rsid w:val="00DC2599"/>
    <w:rsid w:val="00DC3268"/>
    <w:rsid w:val="00DF075B"/>
    <w:rsid w:val="00E03D47"/>
    <w:rsid w:val="00E04108"/>
    <w:rsid w:val="00E061F3"/>
    <w:rsid w:val="00E0642B"/>
    <w:rsid w:val="00E12DDD"/>
    <w:rsid w:val="00E17DD0"/>
    <w:rsid w:val="00E22BFF"/>
    <w:rsid w:val="00E24FDE"/>
    <w:rsid w:val="00E26D1F"/>
    <w:rsid w:val="00E319FE"/>
    <w:rsid w:val="00E51599"/>
    <w:rsid w:val="00E53694"/>
    <w:rsid w:val="00E62661"/>
    <w:rsid w:val="00E80A2A"/>
    <w:rsid w:val="00E82BF4"/>
    <w:rsid w:val="00E86CC2"/>
    <w:rsid w:val="00E97C2E"/>
    <w:rsid w:val="00EA55FE"/>
    <w:rsid w:val="00EC18F7"/>
    <w:rsid w:val="00EC70C8"/>
    <w:rsid w:val="00EE386A"/>
    <w:rsid w:val="00F11940"/>
    <w:rsid w:val="00F17495"/>
    <w:rsid w:val="00F2707A"/>
    <w:rsid w:val="00F333B0"/>
    <w:rsid w:val="00F374C1"/>
    <w:rsid w:val="00F471D2"/>
    <w:rsid w:val="00F50D93"/>
    <w:rsid w:val="00F556A0"/>
    <w:rsid w:val="00F74D03"/>
    <w:rsid w:val="00F809CA"/>
    <w:rsid w:val="00F8197F"/>
    <w:rsid w:val="00F82A43"/>
    <w:rsid w:val="00F83168"/>
    <w:rsid w:val="00F96B07"/>
    <w:rsid w:val="00FA4402"/>
    <w:rsid w:val="00FA70BD"/>
    <w:rsid w:val="00FB716B"/>
    <w:rsid w:val="00FC36E6"/>
    <w:rsid w:val="00FD1387"/>
    <w:rsid w:val="00FD5915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706F3FF"/>
  <w15:docId w15:val="{C937E88E-26D0-4100-B151-7804F59C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00" w:left="210" w:firstLineChars="100" w:firstLine="210"/>
    </w:pPr>
  </w:style>
  <w:style w:type="paragraph" w:styleId="2">
    <w:name w:val="Body Text Indent 2"/>
    <w:basedOn w:val="a"/>
    <w:semiHidden/>
    <w:pPr>
      <w:snapToGrid w:val="0"/>
      <w:spacing w:line="120" w:lineRule="atLeast"/>
      <w:ind w:leftChars="100" w:left="420" w:hangingChars="100" w:hanging="210"/>
    </w:pPr>
  </w:style>
  <w:style w:type="paragraph" w:styleId="a4">
    <w:name w:val="header"/>
    <w:basedOn w:val="a"/>
    <w:link w:val="a5"/>
    <w:uiPriority w:val="99"/>
    <w:unhideWhenUsed/>
    <w:rsid w:val="00FA70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A70B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A70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A70B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D2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29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331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375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CA59-0E3C-4BD3-B328-EE2CF9A3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第1回</vt:lpstr>
      <vt:lpstr>平成19年度　第1回</vt:lpstr>
    </vt:vector>
  </TitlesOfParts>
  <Company>岩手県農業公社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第1回</dc:title>
  <dc:creator>EZK0024321U</dc:creator>
  <cp:lastModifiedBy>畠山　耕一</cp:lastModifiedBy>
  <cp:revision>7</cp:revision>
  <cp:lastPrinted>2022-12-16T04:50:00Z</cp:lastPrinted>
  <dcterms:created xsi:type="dcterms:W3CDTF">2022-11-14T00:24:00Z</dcterms:created>
  <dcterms:modified xsi:type="dcterms:W3CDTF">2022-12-16T04:52:00Z</dcterms:modified>
</cp:coreProperties>
</file>